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BA8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3EA8BB6" w:rsidR="00CE2BB7" w:rsidRPr="00E255B1" w:rsidRDefault="00CE2BB7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باس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713F435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E2BB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2BD7BDAC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CE2BB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3041"/>
        <w:gridCol w:w="1521"/>
        <w:gridCol w:w="1521"/>
        <w:gridCol w:w="304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0F4AA5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5DEBE29" w14:textId="5826E826" w:rsidR="00CE2BB7" w:rsidRDefault="00CE2BB7" w:rsidP="00CE2BB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کلمه ها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ه ز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ها خط کش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ه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ده را به فارس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6C5EC480" w:rsidR="00D65F1F" w:rsidRPr="0037788C" w:rsidRDefault="00CE2BB7" w:rsidP="00CE2BB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انت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حر کب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مکة 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قب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ح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عدد المسافرين في 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فندق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كثير</w:t>
            </w:r>
          </w:p>
        </w:tc>
        <w:tc>
          <w:tcPr>
            <w:tcW w:w="685" w:type="dxa"/>
          </w:tcPr>
          <w:p w14:paraId="16024932" w14:textId="619DE747" w:rsidR="00D65F1F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E2BB7" w:rsidRPr="00E255B1" w14:paraId="3F9CCD6F" w14:textId="77777777" w:rsidTr="000F4AA5">
        <w:trPr>
          <w:trHeight w:val="20"/>
        </w:trPr>
        <w:tc>
          <w:tcPr>
            <w:tcW w:w="648" w:type="dxa"/>
            <w:vMerge w:val="restart"/>
          </w:tcPr>
          <w:p w14:paraId="71FF3444" w14:textId="1778CEEA" w:rsidR="00CE2BB7" w:rsidRPr="00E255B1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668518A6" w14:textId="03B1B003" w:rsidR="00CE2BB7" w:rsidRPr="00E255B1" w:rsidRDefault="00CE2BB7" w:rsidP="00CE2BB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ر جمله «..تلك الورده جميله و هي  فوق  المنضده ..» نام هر تص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فته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در ز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(در جمله اسم ها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جود دارد که مربوط به دو تص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</w:t>
            </w:r>
          </w:p>
        </w:tc>
        <w:tc>
          <w:tcPr>
            <w:tcW w:w="685" w:type="dxa"/>
            <w:vMerge w:val="restart"/>
          </w:tcPr>
          <w:p w14:paraId="1B0F9390" w14:textId="3CF66545" w:rsidR="00CE2BB7" w:rsidRPr="00E255B1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E2BB7" w:rsidRPr="00E255B1" w14:paraId="1C3C7FE0" w14:textId="77777777" w:rsidTr="000F4AA5">
        <w:trPr>
          <w:trHeight w:val="143"/>
        </w:trPr>
        <w:tc>
          <w:tcPr>
            <w:tcW w:w="648" w:type="dxa"/>
            <w:vMerge/>
          </w:tcPr>
          <w:p w14:paraId="4051D0C3" w14:textId="77777777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8AFD26C" w14:textId="465C80F6" w:rsid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554CC3E" wp14:editId="2B71C342">
                  <wp:extent cx="1000125" cy="54229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C291F9" w14:textId="54BB09F5" w:rsidR="000F4AA5" w:rsidRP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B449D1" w14:textId="142321A9" w:rsid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7E177BA" wp14:editId="3B0A45C3">
                  <wp:extent cx="878205" cy="5302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32BC38" w14:textId="1B95967D" w:rsidR="000F4AA5" w:rsidRP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685" w:type="dxa"/>
            <w:vMerge/>
          </w:tcPr>
          <w:p w14:paraId="4C66BBB9" w14:textId="0219EA00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E2BB7" w:rsidRPr="00E255B1" w14:paraId="52E57887" w14:textId="77777777" w:rsidTr="000F4AA5">
        <w:trPr>
          <w:trHeight w:val="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7CA029" w14:textId="77777777" w:rsidR="005D3C59" w:rsidRDefault="00CE2BB7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ب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، نام هر تص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فته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در ز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بن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(دو تص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سه کلمه که 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ضاف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.)</w:t>
            </w:r>
          </w:p>
          <w:p w14:paraId="3FB333B8" w14:textId="3074DBB1" w:rsidR="00CE2BB7" w:rsidRPr="005D3C59" w:rsidRDefault="005D3C59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</w:t>
            </w:r>
            <w:r w:rsidRPr="005D3C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CE2BB7" w:rsidRPr="005D3C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(  لاعب – فلاح – سمكه )</w:t>
            </w:r>
          </w:p>
        </w:tc>
        <w:tc>
          <w:tcPr>
            <w:tcW w:w="685" w:type="dxa"/>
            <w:vMerge w:val="restart"/>
          </w:tcPr>
          <w:p w14:paraId="58D3DD81" w14:textId="18134E29" w:rsidR="00CE2BB7" w:rsidRPr="00E255B1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E2BB7" w:rsidRPr="00E255B1" w14:paraId="043EBDED" w14:textId="77777777" w:rsidTr="000F4AA5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06FB40F2" w14:textId="77777777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8A90FCD" w14:textId="00247F4E" w:rsid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03E7B99" wp14:editId="11C2FB04">
                  <wp:extent cx="975360" cy="420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F742C7" w14:textId="661A6886" w:rsidR="000F4AA5" w:rsidRP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bottom"/>
          </w:tcPr>
          <w:p w14:paraId="2BAE35AD" w14:textId="06EDA43E" w:rsid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BFD0E75" wp14:editId="2A75DEB6">
                  <wp:extent cx="1012190" cy="4267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ED5C2F" w14:textId="1E28BADE" w:rsidR="000F4AA5" w:rsidRPr="00CE2BB7" w:rsidRDefault="000F4AA5" w:rsidP="000F4AA5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685" w:type="dxa"/>
            <w:vMerge/>
          </w:tcPr>
          <w:p w14:paraId="7BC9B557" w14:textId="52A61E83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E1CF37D" w14:textId="77777777" w:rsidR="005D3C59" w:rsidRDefault="000F4AA5" w:rsidP="000F4A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لمات متضاد 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ترادف را 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فته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در جا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بنو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>. (دو کلمه اضافه است.)</w:t>
            </w:r>
          </w:p>
          <w:p w14:paraId="4FC9EBF6" w14:textId="07B5C241" w:rsidR="000F4AA5" w:rsidRPr="000F4AA5" w:rsidRDefault="000F4AA5" w:rsidP="000F4A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5D3C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D3C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5D3C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ير – جماعه – جالس – بعيد )</w:t>
            </w:r>
          </w:p>
          <w:p w14:paraId="02FE1F6F" w14:textId="106E1A1B" w:rsidR="00283B46" w:rsidRPr="007E39A6" w:rsidRDefault="000F4AA5" w:rsidP="000F4A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ريب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                  افضل  =</w:t>
            </w:r>
          </w:p>
        </w:tc>
        <w:tc>
          <w:tcPr>
            <w:tcW w:w="685" w:type="dxa"/>
          </w:tcPr>
          <w:p w14:paraId="6A08967A" w14:textId="415BB0CE" w:rsidR="004F3EE4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</w:tcPr>
          <w:p w14:paraId="0189821F" w14:textId="77777777" w:rsidR="000F4AA5" w:rsidRPr="000F4AA5" w:rsidRDefault="000F4AA5" w:rsidP="000F4A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ه ناهماهنگ را در هر دسته از کلمات مشخص کن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78651236" w14:textId="13519A3C" w:rsidR="00BC1D00" w:rsidRPr="00031617" w:rsidRDefault="000F4AA5" w:rsidP="000F4A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خَرجَ   دخل   هلك  تحت                                                    ب-    احمر ازرق اصف اكبر  </w:t>
            </w:r>
          </w:p>
        </w:tc>
        <w:tc>
          <w:tcPr>
            <w:tcW w:w="685" w:type="dxa"/>
          </w:tcPr>
          <w:p w14:paraId="5878A4D1" w14:textId="3233B232" w:rsidR="00BC1D00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5D5FFF5C" w14:textId="77777777" w:rsidR="000F4AA5" w:rsidRPr="000F4AA5" w:rsidRDefault="000F4AA5" w:rsidP="000F4A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را بخوان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پرسش ها پاسخ (کوتاه) ده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F4AA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متن با استفاده از واژه ها</w:t>
            </w:r>
            <w:r w:rsidRPr="000F4A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 کتاب مخصوصا نوبت دوم)</w:t>
            </w:r>
          </w:p>
          <w:p w14:paraId="46D45745" w14:textId="77777777" w:rsidR="000F4AA5" w:rsidRPr="000F4AA5" w:rsidRDefault="000F4AA5" w:rsidP="000F4A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B24D81E" w14:textId="77777777" w:rsidR="000F4AA5" w:rsidRPr="000F4AA5" w:rsidRDefault="000F4AA5" w:rsidP="000F4A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 انا و اخواني  جالسون في الغرفه . جاء ابي الينا وقال لي عليك بالدرس لان الدرس كنز و قال لاخي لماذا تركتَ درسكَ. غدا جاءت امي الينا و قالت لنا هل سمعتم ما قال ابوكم ؟  اجاب انا و اخواني نعم سمعنا </w:t>
            </w:r>
          </w:p>
          <w:p w14:paraId="2F83DFE0" w14:textId="77777777" w:rsidR="000F4AA5" w:rsidRPr="000F4AA5" w:rsidRDefault="000F4AA5" w:rsidP="000F4A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اطفال واقفون في الغرفه ؟  ص      غ </w:t>
            </w:r>
          </w:p>
          <w:p w14:paraId="71305A35" w14:textId="77777777" w:rsidR="000F4AA5" w:rsidRPr="000F4AA5" w:rsidRDefault="000F4AA5" w:rsidP="000F4A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دا ماجاء الام ؟     ص     غ </w:t>
            </w:r>
          </w:p>
          <w:p w14:paraId="6701882E" w14:textId="77777777" w:rsidR="000F4AA5" w:rsidRPr="000F4AA5" w:rsidRDefault="000F4AA5" w:rsidP="000F4A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من ترك الدرس ؟ </w:t>
            </w:r>
          </w:p>
          <w:p w14:paraId="6E7B32A2" w14:textId="40D24053" w:rsidR="00335947" w:rsidRPr="00DD03C6" w:rsidRDefault="000F4AA5" w:rsidP="000F4A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F4A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ل سمع الاطفال كلام ابوهم ؟</w:t>
            </w:r>
          </w:p>
        </w:tc>
        <w:tc>
          <w:tcPr>
            <w:tcW w:w="685" w:type="dxa"/>
          </w:tcPr>
          <w:p w14:paraId="07526C43" w14:textId="0447F425" w:rsidR="00CB3CFA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043FD81" w14:textId="77777777" w:rsidR="00B01E92" w:rsidRPr="00B01E92" w:rsidRDefault="00B01E92" w:rsidP="00B01E9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E9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کامل کن</w:t>
            </w:r>
            <w:r w:rsidRPr="00B01E9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E9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01E9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دو  جمله با ترجمه ناقص)</w:t>
            </w:r>
          </w:p>
          <w:p w14:paraId="0B611FF3" w14:textId="091D8D2E" w:rsidR="00B01E92" w:rsidRPr="00B01E92" w:rsidRDefault="00B01E92" w:rsidP="00B01E9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E9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</w:t>
            </w:r>
            <w:r w:rsidRPr="00B01E9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ي الوان علم الجمهوريه الاسلاميه الايرانيه : رنگها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01E9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 جمهوري اسلامي ايران چيستند؟</w:t>
            </w:r>
          </w:p>
          <w:p w14:paraId="5EBA5D05" w14:textId="1FEFD65B" w:rsidR="00C86C66" w:rsidRPr="006A21C2" w:rsidRDefault="00B01E92" w:rsidP="00B01E9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E9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نظر</w:t>
            </w:r>
            <w:r w:rsidRPr="00B01E9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وجه الوالدين عباده : نگاه كرده به ........................ پدر و مادرعبادت است  </w:t>
            </w:r>
          </w:p>
        </w:tc>
        <w:tc>
          <w:tcPr>
            <w:tcW w:w="685" w:type="dxa"/>
          </w:tcPr>
          <w:p w14:paraId="2E8F8400" w14:textId="576DE9F6" w:rsidR="00C86C66" w:rsidRPr="00E255B1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6999F123" w14:textId="57A2D056" w:rsidR="00EF20DF" w:rsidRPr="00EF20DF" w:rsidRDefault="00EF20DF" w:rsidP="00EF20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رب المثل  </w:t>
            </w:r>
            <w:r w:rsidR="00203E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«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زبان سرخ سر سبز مي دهد به </w:t>
            </w:r>
            <w:r w:rsidR="00AF1E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د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» از نظر مفهوم ، با كدام سخن حكيمانه ارتباط دارد ؟ (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خن حک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دو ب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عر)</w:t>
            </w:r>
          </w:p>
          <w:p w14:paraId="51C4B404" w14:textId="77777777" w:rsidR="00EF20DF" w:rsidRPr="00EF20DF" w:rsidRDefault="00EF20DF" w:rsidP="00EF20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لاء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نسان في لسانه  </w:t>
            </w:r>
          </w:p>
          <w:p w14:paraId="42ABD10F" w14:textId="023AD14D" w:rsidR="00050069" w:rsidRPr="00E255B1" w:rsidRDefault="00EF20DF" w:rsidP="00EF20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كوت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سان سلامه الانسان</w:t>
            </w:r>
          </w:p>
        </w:tc>
        <w:tc>
          <w:tcPr>
            <w:tcW w:w="685" w:type="dxa"/>
          </w:tcPr>
          <w:p w14:paraId="547FF7E7" w14:textId="2650B540" w:rsidR="00050069" w:rsidRPr="00E255B1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242394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16466D7" w14:textId="77777777" w:rsidR="00EF20DF" w:rsidRPr="00EF20DF" w:rsidRDefault="00EF20DF" w:rsidP="00EF20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صح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نتخاب کن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دو جمله که برا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کدام دو ترجمه ذکر شده و 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آن ها صح</w:t>
            </w:r>
            <w:r w:rsidRPr="00EF20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. )</w:t>
            </w:r>
          </w:p>
          <w:p w14:paraId="23CA0665" w14:textId="77777777" w:rsidR="00EF20DF" w:rsidRPr="00EF20DF" w:rsidRDefault="00EF20DF" w:rsidP="00EF20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ال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نفسه :     با خودش گفت             به  آنها  گفت </w:t>
            </w:r>
          </w:p>
          <w:p w14:paraId="73E7B811" w14:textId="41883310" w:rsidR="00CB3CFA" w:rsidRPr="00CB3CFA" w:rsidRDefault="00EF20DF" w:rsidP="00EF20D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20D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كانت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اهبه :</w:t>
            </w:r>
            <w:r w:rsidR="005D3C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فته بوديم       </w:t>
            </w:r>
            <w:r w:rsidR="005D3C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bookmarkStart w:id="0" w:name="_GoBack"/>
            <w:bookmarkEnd w:id="0"/>
            <w:r w:rsidRPr="00EF20D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رفته بود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42F837F" w:rsidR="00CB3CFA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E2BB7" w:rsidRPr="00E255B1" w14:paraId="4A9D3505" w14:textId="77777777" w:rsidTr="00242394">
        <w:trPr>
          <w:trHeight w:val="405"/>
        </w:trPr>
        <w:tc>
          <w:tcPr>
            <w:tcW w:w="648" w:type="dxa"/>
            <w:vMerge w:val="restart"/>
          </w:tcPr>
          <w:p w14:paraId="3E7F6681" w14:textId="4AD9AB56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7B0CF3AE" w14:textId="77777777" w:rsidR="00242394" w:rsidRPr="00242394" w:rsidRDefault="00242394" w:rsidP="0024239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جمله با کدام تصو</w:t>
            </w:r>
            <w:r w:rsidRPr="002423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23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رتباط دارد؟ شماره جمله را در کنار تصو</w:t>
            </w:r>
            <w:r w:rsidRPr="002423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23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2423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23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2423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23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دو جمله با 3 تصو</w:t>
            </w:r>
            <w:r w:rsidRPr="002423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23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</w:t>
            </w:r>
            <w:r w:rsidRPr="002423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23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صو</w:t>
            </w:r>
            <w:r w:rsidRPr="002423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423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ضافه است.) </w:t>
            </w:r>
          </w:p>
          <w:p w14:paraId="3AED54B8" w14:textId="77777777" w:rsidR="00242394" w:rsidRPr="00242394" w:rsidRDefault="00242394" w:rsidP="0024239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88C2BB2" w14:textId="20223C48" w:rsidR="00CE2BB7" w:rsidRPr="00335947" w:rsidRDefault="00242394" w:rsidP="0024239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423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ظرت الطالبه الي صديقتها  .  كتب الطالب واجباته</w:t>
            </w:r>
          </w:p>
        </w:tc>
        <w:tc>
          <w:tcPr>
            <w:tcW w:w="685" w:type="dxa"/>
            <w:vMerge w:val="restart"/>
          </w:tcPr>
          <w:p w14:paraId="7475146B" w14:textId="545AA86B" w:rsidR="00CE2BB7" w:rsidRDefault="002423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E2BB7" w:rsidRPr="00E255B1" w14:paraId="0997AC73" w14:textId="77777777" w:rsidTr="00242394">
        <w:trPr>
          <w:trHeight w:val="300"/>
        </w:trPr>
        <w:tc>
          <w:tcPr>
            <w:tcW w:w="648" w:type="dxa"/>
            <w:vMerge/>
          </w:tcPr>
          <w:p w14:paraId="5AB526B2" w14:textId="77777777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41" w:type="dxa"/>
            <w:tcBorders>
              <w:top w:val="nil"/>
              <w:right w:val="nil"/>
            </w:tcBorders>
            <w:vAlign w:val="center"/>
          </w:tcPr>
          <w:p w14:paraId="729A5BD8" w14:textId="268D1D9E" w:rsidR="00242394" w:rsidRPr="00335947" w:rsidRDefault="00242394" w:rsidP="0024239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5F93126" wp14:editId="3698BD7B">
                  <wp:extent cx="1146175" cy="5607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3384377" w14:textId="5D0511EA" w:rsidR="00242394" w:rsidRPr="00335947" w:rsidRDefault="00242394" w:rsidP="0024239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EDA8AB3" wp14:editId="10D25C07">
                  <wp:extent cx="786765" cy="7010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tcBorders>
              <w:top w:val="nil"/>
              <w:left w:val="nil"/>
            </w:tcBorders>
            <w:vAlign w:val="center"/>
          </w:tcPr>
          <w:p w14:paraId="43BDC89B" w14:textId="0EB6078D" w:rsidR="00242394" w:rsidRPr="00335947" w:rsidRDefault="00242394" w:rsidP="0024239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6846DBD" wp14:editId="2E644B5E">
                  <wp:extent cx="1017905" cy="58547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26C25DDD" w14:textId="25157888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57C0FBBF" w14:textId="77777777" w:rsidTr="00CE2BB7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A9E50B1" w14:textId="5D140508" w:rsidR="00CB1E44" w:rsidRDefault="00C16F96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ّه به جمله ا</w:t>
            </w:r>
            <w:r w:rsidRPr="00C16F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ترجمه شده است ، فعل جمله مقابل را ترجمه کن</w:t>
            </w:r>
            <w:r w:rsidRPr="00C16F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6F9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مانند مثال)</w:t>
            </w:r>
          </w:p>
          <w:p w14:paraId="6411F7BE" w14:textId="77777777" w:rsidR="00C16F96" w:rsidRDefault="00C16F96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3917"/>
            </w:tblGrid>
            <w:tr w:rsidR="00C16F96" w:rsidRPr="00C16F96" w14:paraId="7689B61F" w14:textId="77777777" w:rsidTr="000D7A15">
              <w:trPr>
                <w:jc w:val="center"/>
              </w:trPr>
              <w:tc>
                <w:tcPr>
                  <w:tcW w:w="4706" w:type="dxa"/>
                </w:tcPr>
                <w:p w14:paraId="268A83D9" w14:textId="77777777" w:rsidR="00C16F96" w:rsidRPr="00C16F96" w:rsidRDefault="00C16F96" w:rsidP="00C16F96">
                  <w:pPr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C16F96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مثال: قبل كلام المعلم سخن معلم را گوش كرد.</w:t>
                  </w:r>
                </w:p>
              </w:tc>
              <w:tc>
                <w:tcPr>
                  <w:tcW w:w="3917" w:type="dxa"/>
                </w:tcPr>
                <w:p w14:paraId="2AF0E4E4" w14:textId="77777777" w:rsidR="00C16F96" w:rsidRPr="00C16F96" w:rsidRDefault="00C16F96" w:rsidP="00C16F96">
                  <w:pPr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C16F96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قبلتُ كلام المعلم .  ............</w:t>
                  </w:r>
                </w:p>
              </w:tc>
            </w:tr>
          </w:tbl>
          <w:p w14:paraId="7E861DAB" w14:textId="77777777" w:rsidR="00C16F96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C381BD2" w14:textId="70A17EB0" w:rsidR="00C16F96" w:rsidRPr="002B4109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3433709E" w:rsidR="00E12289" w:rsidRDefault="00E474A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E2BB7" w:rsidRPr="00E255B1" w14:paraId="64E96E5E" w14:textId="77777777" w:rsidTr="00CE2BB7">
        <w:trPr>
          <w:trHeight w:val="307"/>
        </w:trPr>
        <w:tc>
          <w:tcPr>
            <w:tcW w:w="648" w:type="dxa"/>
            <w:vMerge w:val="restart"/>
          </w:tcPr>
          <w:p w14:paraId="72BACAFF" w14:textId="099E0131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30A9A57" w14:textId="6BCD300A" w:rsidR="00CE2BB7" w:rsidRPr="002B4109" w:rsidRDefault="00CE2BB7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 پاسخ ده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(در 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) (دو تص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دو پرسش)</w:t>
            </w:r>
          </w:p>
        </w:tc>
        <w:tc>
          <w:tcPr>
            <w:tcW w:w="685" w:type="dxa"/>
            <w:vMerge w:val="restart"/>
          </w:tcPr>
          <w:p w14:paraId="48CFBF44" w14:textId="44E26A10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E2BB7" w:rsidRPr="00E255B1" w14:paraId="3F3F8303" w14:textId="77777777" w:rsidTr="00CE2BB7">
        <w:trPr>
          <w:trHeight w:val="398"/>
        </w:trPr>
        <w:tc>
          <w:tcPr>
            <w:tcW w:w="648" w:type="dxa"/>
            <w:vMerge/>
          </w:tcPr>
          <w:p w14:paraId="0CF05DCF" w14:textId="77777777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bottom"/>
          </w:tcPr>
          <w:p w14:paraId="5DCFEF50" w14:textId="0012EF3D" w:rsidR="00CE2BB7" w:rsidRDefault="00CE2BB7" w:rsidP="00CE2BB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8E02170" wp14:editId="6F67E6EC">
                  <wp:extent cx="774065" cy="4572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4B7D67" w14:textId="287A0568" w:rsidR="00CE2BB7" w:rsidRPr="002B4109" w:rsidRDefault="00CE2BB7" w:rsidP="00CE2BB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ذا أكل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bottom"/>
          </w:tcPr>
          <w:p w14:paraId="22BCB16A" w14:textId="6673C0A8" w:rsidR="00CE2BB7" w:rsidRDefault="00CE2BB7" w:rsidP="00CE2BB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FE001C5" wp14:editId="34F222BE">
                  <wp:extent cx="572770" cy="5245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57D69A5" wp14:editId="67AA7C9E">
                  <wp:extent cx="572770" cy="5245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2E9CB74" wp14:editId="32AE5EB3">
                  <wp:extent cx="572770" cy="5245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643E85" w14:textId="016879B2" w:rsidR="00CE2BB7" w:rsidRPr="002B4109" w:rsidRDefault="00CE2BB7" w:rsidP="00CE2BB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م كرسياً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685" w:type="dxa"/>
            <w:vMerge/>
          </w:tcPr>
          <w:p w14:paraId="7716C2E3" w14:textId="12AA46A1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</w:tcPr>
          <w:p w14:paraId="7C981918" w14:textId="77777777" w:rsidR="00CE2BB7" w:rsidRPr="00CE2BB7" w:rsidRDefault="00CE2BB7" w:rsidP="00CE2B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سؤالات ز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دو جمله پرسش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پاسخش برا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مه 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E2B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شد.)</w:t>
            </w:r>
          </w:p>
          <w:p w14:paraId="04A998F2" w14:textId="15FA7836" w:rsidR="00E12289" w:rsidRPr="002B4109" w:rsidRDefault="00CE2BB7" w:rsidP="00CE2B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ماذا في حقيبتك ؟)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CE2B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ما اسم الاستاذ اللغه العربيه؟</w:t>
            </w:r>
          </w:p>
        </w:tc>
        <w:tc>
          <w:tcPr>
            <w:tcW w:w="685" w:type="dxa"/>
          </w:tcPr>
          <w:p w14:paraId="795D28CB" w14:textId="05398A8E" w:rsidR="00E12289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4"/>
          </w:tcPr>
          <w:p w14:paraId="525ABF9D" w14:textId="77777777" w:rsidR="00C16F96" w:rsidRPr="00C16F96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فارس</w:t>
            </w:r>
            <w:r w:rsidRPr="00C16F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ن</w:t>
            </w:r>
            <w:r w:rsidRPr="00C16F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6F9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6 جمله)</w:t>
            </w:r>
          </w:p>
          <w:p w14:paraId="7E75CA04" w14:textId="1F3C39B6" w:rsidR="00C16F96" w:rsidRPr="00C16F96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لامه العيش في المداراه 1</w:t>
            </w:r>
          </w:p>
          <w:p w14:paraId="07D3EF72" w14:textId="77777777" w:rsidR="00C16F96" w:rsidRPr="00C16F96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6F9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عدشهرين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ب عند صاحب المصنع 1</w:t>
            </w:r>
          </w:p>
          <w:p w14:paraId="6895A2C8" w14:textId="77777777" w:rsidR="00C16F96" w:rsidRPr="00C16F96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6F9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رب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نا مثلا و نسي خلقه 1.25</w:t>
            </w:r>
          </w:p>
          <w:p w14:paraId="4F92BF9A" w14:textId="77777777" w:rsidR="00C16F96" w:rsidRPr="00C16F96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6F9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و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جمع الخشاب 75/.</w:t>
            </w:r>
          </w:p>
          <w:p w14:paraId="55C853FB" w14:textId="4BCD54D4" w:rsidR="00E12289" w:rsidRPr="002B4109" w:rsidRDefault="00C16F96" w:rsidP="00C16F9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6F9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انسان</w:t>
            </w:r>
            <w:r w:rsidRPr="00C16F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بد الاحسان 5/.</w:t>
            </w:r>
          </w:p>
        </w:tc>
        <w:tc>
          <w:tcPr>
            <w:tcW w:w="685" w:type="dxa"/>
          </w:tcPr>
          <w:p w14:paraId="014AB242" w14:textId="287403F5" w:rsidR="00E12289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CE2BB7" w:rsidRPr="00E255B1" w14:paraId="371A7B5D" w14:textId="77777777" w:rsidTr="00D65F1F">
        <w:trPr>
          <w:trHeight w:val="20"/>
        </w:trPr>
        <w:tc>
          <w:tcPr>
            <w:tcW w:w="648" w:type="dxa"/>
          </w:tcPr>
          <w:p w14:paraId="3D750D54" w14:textId="4FCCDBD2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4"/>
          </w:tcPr>
          <w:p w14:paraId="254F413E" w14:textId="77777777" w:rsidR="00E07F0D" w:rsidRPr="00E07F0D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ناسب را انتخاب کن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در جا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4 جمله با جا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جلو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کدام دو فعل درون پرانتز نوشته شده باشد.)</w:t>
            </w:r>
          </w:p>
          <w:p w14:paraId="6C86AEED" w14:textId="4FADCDB2" w:rsidR="00E07F0D" w:rsidRPr="00E07F0D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حامد و حميد ................... من البيت  ( خرجا   خرجتا ) </w:t>
            </w:r>
          </w:p>
          <w:p w14:paraId="05F1BE46" w14:textId="57EFACE5" w:rsidR="00E07F0D" w:rsidRPr="00E07F0D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حن ................... الي مدينه مهران ( وصلت ُ     وصلنا )</w:t>
            </w:r>
          </w:p>
          <w:p w14:paraId="261D46CB" w14:textId="20C8BAAA" w:rsidR="00E07F0D" w:rsidRPr="00E07F0D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ا سعيدُ هل ................... قميصا جميلا ( لبستَ   لبست ِ )</w:t>
            </w:r>
          </w:p>
          <w:p w14:paraId="4E8D1832" w14:textId="68545978" w:rsidR="00CE2BB7" w:rsidRPr="002B4109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يتها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يدات لماذا ................... ابواب الصفوف ( فتحتم      فتحتن )</w:t>
            </w:r>
          </w:p>
        </w:tc>
        <w:tc>
          <w:tcPr>
            <w:tcW w:w="685" w:type="dxa"/>
          </w:tcPr>
          <w:p w14:paraId="15E61759" w14:textId="60E215ED" w:rsidR="00CE2BB7" w:rsidRDefault="00736B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E2BB7" w:rsidRPr="00E255B1" w14:paraId="08F6F032" w14:textId="77777777" w:rsidTr="00D65F1F">
        <w:trPr>
          <w:trHeight w:val="20"/>
        </w:trPr>
        <w:tc>
          <w:tcPr>
            <w:tcW w:w="648" w:type="dxa"/>
          </w:tcPr>
          <w:p w14:paraId="6FED1EC3" w14:textId="584347A4" w:rsidR="00CE2BB7" w:rsidRDefault="00CE2B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۶</w:t>
            </w:r>
          </w:p>
        </w:tc>
        <w:tc>
          <w:tcPr>
            <w:tcW w:w="9125" w:type="dxa"/>
            <w:gridSpan w:val="4"/>
          </w:tcPr>
          <w:p w14:paraId="1B079F08" w14:textId="77777777" w:rsidR="00E07F0D" w:rsidRPr="00E07F0D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ه مناسب را برا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تخاب کن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دو جمله نوشته شود و برا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گز</w:t>
            </w:r>
            <w:r w:rsidRPr="00E07F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شته باشد.) </w:t>
            </w:r>
          </w:p>
          <w:p w14:paraId="0E6CBDD7" w14:textId="77777777" w:rsidR="00E07F0D" w:rsidRPr="00E07F0D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ثال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لونه احمر . (الموز  – العنب)</w:t>
            </w:r>
          </w:p>
          <w:p w14:paraId="76C205DD" w14:textId="7CBBA2F7" w:rsidR="00CE2BB7" w:rsidRPr="002B4109" w:rsidRDefault="00E07F0D" w:rsidP="00E07F0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07F0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نع</w:t>
            </w:r>
            <w:r w:rsidRPr="00E07F0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يتا خشبيا ( لاعب – نجار )</w:t>
            </w:r>
          </w:p>
        </w:tc>
        <w:tc>
          <w:tcPr>
            <w:tcW w:w="685" w:type="dxa"/>
          </w:tcPr>
          <w:p w14:paraId="0C67E633" w14:textId="21019F1B" w:rsidR="00CE2BB7" w:rsidRDefault="00736B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E2BB7" w:rsidRPr="00E255B1" w14:paraId="50FF3807" w14:textId="77777777" w:rsidTr="00D65F1F">
        <w:trPr>
          <w:trHeight w:val="20"/>
        </w:trPr>
        <w:tc>
          <w:tcPr>
            <w:tcW w:w="648" w:type="dxa"/>
          </w:tcPr>
          <w:p w14:paraId="2682E6B3" w14:textId="4467E5A7" w:rsidR="00CE2BB7" w:rsidRDefault="00736B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۷</w:t>
            </w:r>
          </w:p>
        </w:tc>
        <w:tc>
          <w:tcPr>
            <w:tcW w:w="9125" w:type="dxa"/>
            <w:gridSpan w:val="4"/>
          </w:tcPr>
          <w:p w14:paraId="43947DAF" w14:textId="3B783A45" w:rsidR="00CE2BB7" w:rsidRDefault="00736B95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6B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ي کلمات ستون «الف» جوابهايي  از ستون «ب» پيدا كنيد ودر قسمت (ج) بنويسيد ؟ (</w:t>
            </w:r>
            <w:r w:rsidRPr="00736B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36B9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736B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.)</w:t>
            </w:r>
          </w:p>
          <w:p w14:paraId="0E60393E" w14:textId="77777777" w:rsidR="00775643" w:rsidRDefault="00775643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126"/>
              <w:gridCol w:w="1638"/>
            </w:tblGrid>
            <w:tr w:rsidR="00736B95" w:rsidRPr="00736B95" w14:paraId="08E5FE74" w14:textId="77777777" w:rsidTr="00736B95">
              <w:trPr>
                <w:jc w:val="center"/>
              </w:trPr>
              <w:tc>
                <w:tcPr>
                  <w:tcW w:w="1574" w:type="dxa"/>
                </w:tcPr>
                <w:p w14:paraId="01D0D2B7" w14:textId="77777777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</w:t>
                  </w:r>
                </w:p>
              </w:tc>
              <w:tc>
                <w:tcPr>
                  <w:tcW w:w="2126" w:type="dxa"/>
                </w:tcPr>
                <w:p w14:paraId="433056A0" w14:textId="77777777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1638" w:type="dxa"/>
                </w:tcPr>
                <w:p w14:paraId="30780F0C" w14:textId="77777777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</w:tr>
            <w:tr w:rsidR="00736B95" w:rsidRPr="00736B95" w14:paraId="51826A75" w14:textId="77777777" w:rsidTr="00736B95">
              <w:trPr>
                <w:jc w:val="center"/>
              </w:trPr>
              <w:tc>
                <w:tcPr>
                  <w:tcW w:w="1574" w:type="dxa"/>
                </w:tcPr>
                <w:p w14:paraId="7A5F595E" w14:textId="541DD331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قيمته غاليه</w:t>
                  </w:r>
                </w:p>
                <w:p w14:paraId="36F451F3" w14:textId="173BD040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تاح العلم</w:t>
                  </w:r>
                </w:p>
                <w:p w14:paraId="31F16F9F" w14:textId="77777777" w:rsidR="00736B95" w:rsidRPr="00736B95" w:rsidRDefault="00736B95" w:rsidP="00736B95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1653F716" w14:textId="77777777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</w:t>
                  </w:r>
                </w:p>
                <w:p w14:paraId="2E3AD60B" w14:textId="77777777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1638" w:type="dxa"/>
                </w:tcPr>
                <w:p w14:paraId="22322FAD" w14:textId="5A5065E2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نسيان</w:t>
                  </w:r>
                </w:p>
                <w:p w14:paraId="7A5BC4DA" w14:textId="5961802B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ذَهَب</w:t>
                  </w:r>
                </w:p>
                <w:p w14:paraId="2D9BEA90" w14:textId="0C7ECF23" w:rsidR="00736B95" w:rsidRPr="00736B95" w:rsidRDefault="00736B95" w:rsidP="00736B95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36B9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سئوال</w:t>
                  </w:r>
                </w:p>
              </w:tc>
            </w:tr>
          </w:tbl>
          <w:p w14:paraId="126B0123" w14:textId="77777777" w:rsidR="00736B95" w:rsidRDefault="00736B95" w:rsidP="0077564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6D92B36" w14:textId="1C80C0A3" w:rsidR="00775643" w:rsidRPr="002B4109" w:rsidRDefault="00775643" w:rsidP="0077564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5B6359" w14:textId="2C6C904D" w:rsidR="00CE2BB7" w:rsidRDefault="00736B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4AA5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03EFB"/>
    <w:rsid w:val="00214EF5"/>
    <w:rsid w:val="00242394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3C59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36B95"/>
    <w:rsid w:val="00743D18"/>
    <w:rsid w:val="00761FA6"/>
    <w:rsid w:val="0077033F"/>
    <w:rsid w:val="00775643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132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AF1E60"/>
    <w:rsid w:val="00B019A4"/>
    <w:rsid w:val="00B01E92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16F96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2BB7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07F0D"/>
    <w:rsid w:val="00E12289"/>
    <w:rsid w:val="00E20774"/>
    <w:rsid w:val="00E20D42"/>
    <w:rsid w:val="00E255B1"/>
    <w:rsid w:val="00E334B0"/>
    <w:rsid w:val="00E35F62"/>
    <w:rsid w:val="00E46832"/>
    <w:rsid w:val="00E474A6"/>
    <w:rsid w:val="00E50615"/>
    <w:rsid w:val="00E746EA"/>
    <w:rsid w:val="00E805B7"/>
    <w:rsid w:val="00EA271C"/>
    <w:rsid w:val="00EB7F50"/>
    <w:rsid w:val="00EF20DF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4B5-A9A2-415C-AE63-D62B362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1</cp:revision>
  <cp:lastPrinted>2019-07-27T00:43:00Z</cp:lastPrinted>
  <dcterms:created xsi:type="dcterms:W3CDTF">2019-07-15T10:58:00Z</dcterms:created>
  <dcterms:modified xsi:type="dcterms:W3CDTF">2019-08-30T10:32:00Z</dcterms:modified>
</cp:coreProperties>
</file>